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550" w:rsidRPr="000C3DFC" w:rsidRDefault="00C12550" w:rsidP="00154E3C">
      <w:pPr>
        <w:ind w:firstLineChars="2450" w:firstLine="7840"/>
        <w:rPr>
          <w:rFonts w:ascii="HG丸ｺﾞｼｯｸM-PRO" w:eastAsia="HG丸ｺﾞｼｯｸM-PRO" w:hAnsi="HG丸ｺﾞｼｯｸM-PRO"/>
          <w:bCs/>
          <w:w w:val="200"/>
          <w:sz w:val="16"/>
          <w:szCs w:val="16"/>
        </w:rPr>
      </w:pPr>
      <w:r w:rsidRPr="000C3DFC">
        <w:rPr>
          <w:rFonts w:ascii="HG丸ｺﾞｼｯｸM-PRO" w:eastAsia="HG丸ｺﾞｼｯｸM-PRO" w:hAnsi="HG丸ｺﾞｼｯｸM-PRO" w:hint="eastAsia"/>
          <w:bCs/>
          <w:w w:val="200"/>
          <w:sz w:val="16"/>
          <w:szCs w:val="16"/>
        </w:rPr>
        <w:t>年　　月　　日</w:t>
      </w:r>
    </w:p>
    <w:p w:rsidR="00BA34B7" w:rsidRPr="000C3DFC" w:rsidRDefault="00BA34B7" w:rsidP="00C12550">
      <w:pPr>
        <w:ind w:firstLineChars="2250" w:firstLine="7200"/>
        <w:rPr>
          <w:rFonts w:ascii="HG丸ｺﾞｼｯｸM-PRO" w:eastAsia="HG丸ｺﾞｼｯｸM-PRO" w:hAnsi="HG丸ｺﾞｼｯｸM-PRO"/>
          <w:bCs/>
          <w:w w:val="200"/>
          <w:sz w:val="16"/>
          <w:szCs w:val="16"/>
        </w:rPr>
      </w:pPr>
    </w:p>
    <w:p w:rsidR="00C12550" w:rsidRPr="000C3DFC" w:rsidRDefault="009808E6" w:rsidP="00154E3C">
      <w:pPr>
        <w:rPr>
          <w:rFonts w:ascii="HG丸ｺﾞｼｯｸM-PRO" w:eastAsia="HG丸ｺﾞｼｯｸM-PRO" w:hAnsi="HG丸ｺﾞｼｯｸM-PRO"/>
          <w:b/>
          <w:bCs/>
          <w:w w:val="200"/>
          <w:sz w:val="36"/>
          <w:szCs w:val="36"/>
        </w:rPr>
      </w:pPr>
      <w:r w:rsidRPr="000C3DFC">
        <w:rPr>
          <w:rFonts w:ascii="HG丸ｺﾞｼｯｸM-PRO" w:eastAsia="HG丸ｺﾞｼｯｸM-PRO" w:hAnsi="HG丸ｺﾞｼｯｸM-PRO" w:hint="eastAsia"/>
          <w:b/>
          <w:bCs/>
          <w:w w:val="200"/>
          <w:sz w:val="36"/>
          <w:szCs w:val="36"/>
        </w:rPr>
        <w:t>大島町「</w:t>
      </w:r>
      <w:r w:rsidR="0047218C" w:rsidRPr="000C3DFC">
        <w:rPr>
          <w:rFonts w:ascii="HG丸ｺﾞｼｯｸM-PRO" w:eastAsia="HG丸ｺﾞｼｯｸM-PRO" w:hAnsi="HG丸ｺﾞｼｯｸM-PRO" w:hint="eastAsia"/>
          <w:b/>
          <w:bCs/>
          <w:w w:val="200"/>
          <w:sz w:val="36"/>
          <w:szCs w:val="36"/>
        </w:rPr>
        <w:t>二十歳を祝う会</w:t>
      </w:r>
      <w:r w:rsidRPr="000C3DFC">
        <w:rPr>
          <w:rFonts w:ascii="HG丸ｺﾞｼｯｸM-PRO" w:eastAsia="HG丸ｺﾞｼｯｸM-PRO" w:hAnsi="HG丸ｺﾞｼｯｸM-PRO" w:hint="eastAsia"/>
          <w:b/>
          <w:bCs/>
          <w:w w:val="200"/>
          <w:sz w:val="36"/>
          <w:szCs w:val="36"/>
        </w:rPr>
        <w:t>」</w:t>
      </w:r>
      <w:r w:rsidR="00C12550" w:rsidRPr="000C3DFC">
        <w:rPr>
          <w:rFonts w:ascii="HG丸ｺﾞｼｯｸM-PRO" w:eastAsia="HG丸ｺﾞｼｯｸM-PRO" w:hAnsi="HG丸ｺﾞｼｯｸM-PRO" w:hint="eastAsia"/>
          <w:b/>
          <w:bCs/>
          <w:w w:val="200"/>
          <w:sz w:val="36"/>
          <w:szCs w:val="36"/>
        </w:rPr>
        <w:t>申込書</w:t>
      </w:r>
    </w:p>
    <w:p w:rsidR="000C3DFC" w:rsidRPr="000C3DFC" w:rsidRDefault="000C3DFC" w:rsidP="000C3DFC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  <w:shd w:val="pct15" w:color="auto" w:fill="FFFFFF"/>
        </w:rPr>
      </w:pPr>
    </w:p>
    <w:p w:rsidR="00C12550" w:rsidRDefault="00C12550" w:rsidP="004E676E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★成人対象者：平成</w:t>
      </w:r>
      <w:r w:rsidR="00676B71"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17</w:t>
      </w:r>
      <w:r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年</w:t>
      </w:r>
      <w:r w:rsidR="00676B71"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4</w:t>
      </w:r>
      <w:r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月</w:t>
      </w:r>
      <w:r w:rsidR="00676B71"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2</w:t>
      </w:r>
      <w:r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日～平成</w:t>
      </w:r>
      <w:r w:rsidR="00676B71"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18</w:t>
      </w:r>
      <w:r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年</w:t>
      </w:r>
      <w:r w:rsidR="00676B71"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4</w:t>
      </w:r>
      <w:r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月</w:t>
      </w:r>
      <w:r w:rsidR="00676B71"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1</w:t>
      </w:r>
      <w:r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日生</w:t>
      </w:r>
      <w:r w:rsidR="009E17A2" w:rsidRPr="0044710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★</w:t>
      </w:r>
    </w:p>
    <w:p w:rsidR="004E676E" w:rsidRPr="00447103" w:rsidRDefault="004E676E" w:rsidP="004E676E">
      <w:pPr>
        <w:jc w:val="center"/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</w:pPr>
    </w:p>
    <w:tbl>
      <w:tblPr>
        <w:tblStyle w:val="af4"/>
        <w:tblW w:w="10475" w:type="dxa"/>
        <w:tblLook w:val="04A0" w:firstRow="1" w:lastRow="0" w:firstColumn="1" w:lastColumn="0" w:noHBand="0" w:noVBand="1"/>
      </w:tblPr>
      <w:tblGrid>
        <w:gridCol w:w="1828"/>
        <w:gridCol w:w="5522"/>
        <w:gridCol w:w="3125"/>
      </w:tblGrid>
      <w:tr w:rsidR="0047218C" w:rsidRPr="000C3DFC" w:rsidTr="00154E3C">
        <w:trPr>
          <w:trHeight w:val="23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:rsidR="0047218C" w:rsidRPr="000C3DFC" w:rsidRDefault="0047218C" w:rsidP="00C12550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ふりがな</w:t>
            </w:r>
          </w:p>
        </w:tc>
        <w:tc>
          <w:tcPr>
            <w:tcW w:w="5522" w:type="dxa"/>
            <w:tcBorders>
              <w:top w:val="single" w:sz="12" w:space="0" w:color="auto"/>
              <w:right w:val="single" w:sz="12" w:space="0" w:color="auto"/>
            </w:tcBorders>
          </w:tcPr>
          <w:p w:rsidR="0047218C" w:rsidRPr="000C3DFC" w:rsidRDefault="0047218C" w:rsidP="00C125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  <w:u w:val="double"/>
              </w:rPr>
            </w:pPr>
          </w:p>
        </w:tc>
        <w:tc>
          <w:tcPr>
            <w:tcW w:w="31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218C" w:rsidRPr="00447103" w:rsidRDefault="0047218C" w:rsidP="00C12550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447103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どちらかに〇</w:t>
            </w:r>
          </w:p>
        </w:tc>
      </w:tr>
      <w:tr w:rsidR="0047218C" w:rsidRPr="000C3DFC" w:rsidTr="00447103">
        <w:trPr>
          <w:trHeight w:val="578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47218C" w:rsidRPr="000C3DFC" w:rsidRDefault="0047218C" w:rsidP="00C125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氏</w:t>
            </w:r>
            <w:r w:rsidR="0044710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 xml:space="preserve">　</w:t>
            </w:r>
            <w:r w:rsidRPr="000C3DF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5522" w:type="dxa"/>
            <w:tcBorders>
              <w:bottom w:val="single" w:sz="12" w:space="0" w:color="auto"/>
              <w:right w:val="single" w:sz="12" w:space="0" w:color="auto"/>
            </w:tcBorders>
          </w:tcPr>
          <w:p w:rsidR="0047218C" w:rsidRPr="000C3DFC" w:rsidRDefault="0047218C" w:rsidP="00C125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double"/>
              </w:rPr>
            </w:pPr>
          </w:p>
        </w:tc>
        <w:tc>
          <w:tcPr>
            <w:tcW w:w="3125" w:type="dxa"/>
            <w:tcBorders>
              <w:bottom w:val="nil"/>
              <w:right w:val="single" w:sz="12" w:space="0" w:color="auto"/>
            </w:tcBorders>
          </w:tcPr>
          <w:p w:rsidR="0047218C" w:rsidRPr="00447103" w:rsidRDefault="0047218C" w:rsidP="00C125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44710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男　・　女</w:t>
            </w:r>
          </w:p>
        </w:tc>
      </w:tr>
      <w:tr w:rsidR="0047218C" w:rsidRPr="000C3DFC" w:rsidTr="00154E3C">
        <w:trPr>
          <w:trHeight w:val="39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218C" w:rsidRPr="000C3DFC" w:rsidRDefault="0047218C" w:rsidP="00C125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生年月日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18C" w:rsidRPr="000C3DFC" w:rsidRDefault="00F27AA5" w:rsidP="00F27AA5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 xml:space="preserve">平成　　</w:t>
            </w:r>
            <w:r w:rsidR="0047218C" w:rsidRPr="000C3DF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 xml:space="preserve">　年　　　　　　月　　　　　日生</w:t>
            </w:r>
          </w:p>
        </w:tc>
      </w:tr>
      <w:tr w:rsidR="00F27AA5" w:rsidRPr="000C3DFC" w:rsidTr="00154E3C">
        <w:trPr>
          <w:trHeight w:val="285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27AA5" w:rsidRPr="000C3DFC" w:rsidRDefault="00F27AA5" w:rsidP="00C125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single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住　　所</w:t>
            </w:r>
          </w:p>
          <w:p w:rsidR="00F27AA5" w:rsidRPr="000C3DFC" w:rsidRDefault="00F27AA5" w:rsidP="00F27AA5">
            <w:pPr>
              <w:jc w:val="center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:rsidR="00F27AA5" w:rsidRPr="000C3DFC" w:rsidRDefault="00F27AA5" w:rsidP="00F27AA5">
            <w:pPr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＊案内等</w:t>
            </w:r>
            <w:r w:rsidR="0044710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の</w:t>
            </w:r>
            <w:r w:rsidRPr="000C3DFC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送付希望先住所をご記入ください</w:t>
            </w:r>
          </w:p>
          <w:p w:rsidR="00F27AA5" w:rsidRPr="000C3DFC" w:rsidRDefault="00F27AA5" w:rsidP="00F27AA5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7AA5" w:rsidRPr="000C3DFC" w:rsidRDefault="00F27AA5" w:rsidP="00F27AA5">
            <w:pPr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Cs/>
                <w:sz w:val="28"/>
                <w:szCs w:val="32"/>
              </w:rPr>
              <w:t>〒</w:t>
            </w:r>
          </w:p>
        </w:tc>
      </w:tr>
      <w:tr w:rsidR="00F27AA5" w:rsidRPr="000C3DFC" w:rsidTr="00154E3C">
        <w:trPr>
          <w:trHeight w:val="1814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7AA5" w:rsidRPr="000C3DFC" w:rsidRDefault="00F27AA5" w:rsidP="00C125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7AA5" w:rsidRPr="000C3DFC" w:rsidRDefault="00F27AA5" w:rsidP="00F27AA5">
            <w:pPr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</w:pPr>
          </w:p>
          <w:p w:rsidR="00F27AA5" w:rsidRPr="000C3DFC" w:rsidRDefault="00F27AA5" w:rsidP="00F27AA5">
            <w:pPr>
              <w:rPr>
                <w:rFonts w:ascii="HG丸ｺﾞｼｯｸM-PRO" w:eastAsia="HG丸ｺﾞｼｯｸM-PRO" w:hAnsi="HG丸ｺﾞｼｯｸM-PRO" w:hint="eastAsia"/>
                <w:bCs/>
                <w:sz w:val="32"/>
                <w:szCs w:val="32"/>
              </w:rPr>
            </w:pPr>
          </w:p>
          <w:p w:rsidR="00F27AA5" w:rsidRPr="000C3DFC" w:rsidRDefault="00F27AA5" w:rsidP="00F27AA5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（マンション名等</w:t>
            </w:r>
            <w:r w:rsidR="00676B71" w:rsidRPr="000C3DFC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部屋番号</w:t>
            </w:r>
            <w:bookmarkStart w:id="0" w:name="_GoBack"/>
            <w:bookmarkEnd w:id="0"/>
            <w:r w:rsidR="00676B71" w:rsidRPr="000C3DFC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までご記入ください</w:t>
            </w:r>
            <w:r w:rsidRPr="000C3DFC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）</w:t>
            </w:r>
          </w:p>
          <w:p w:rsidR="00F27AA5" w:rsidRPr="000C3DFC" w:rsidRDefault="00F27AA5" w:rsidP="00F27AA5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47218C" w:rsidRPr="000C3DFC" w:rsidTr="00154E3C">
        <w:trPr>
          <w:trHeight w:val="60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218C" w:rsidRPr="00447103" w:rsidRDefault="00F27AA5" w:rsidP="00447103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電話番号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18C" w:rsidRPr="000C3DFC" w:rsidRDefault="00447103" w:rsidP="00F27AA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（携帯可）</w:t>
            </w:r>
          </w:p>
        </w:tc>
      </w:tr>
      <w:tr w:rsidR="0047218C" w:rsidRPr="000C3DFC" w:rsidTr="00154E3C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218C" w:rsidRPr="000C3DFC" w:rsidRDefault="00F27AA5" w:rsidP="00C125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出身地区</w:t>
            </w:r>
            <w:r w:rsidR="007342EB" w:rsidRPr="000C3DFC"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  <w:br/>
            </w:r>
            <w:r w:rsidR="007342EB" w:rsidRPr="000C3DF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該当地区に〇）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18C" w:rsidRPr="000C3DFC" w:rsidRDefault="00F27AA5" w:rsidP="00C125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元町　北の山　岡田　泉津　野増　差木地　波浮港　島外</w:t>
            </w:r>
          </w:p>
        </w:tc>
      </w:tr>
      <w:tr w:rsidR="00676B71" w:rsidRPr="000C3DFC" w:rsidTr="00676B71">
        <w:trPr>
          <w:trHeight w:val="79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76B71" w:rsidRPr="000C3DFC" w:rsidRDefault="00676B71" w:rsidP="00676B7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記念写真の　　　送付先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B71" w:rsidRPr="00447103" w:rsidRDefault="00676B71" w:rsidP="00676B71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4710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式典中に記念撮影を行い、一枚ご希望のご住所へ送付いたします。</w:t>
            </w:r>
          </w:p>
          <w:p w:rsidR="00676B71" w:rsidRPr="000C3DFC" w:rsidRDefault="00676B71" w:rsidP="00676B71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（　本人宛　・　保護者宛　）</w:t>
            </w:r>
            <w:r w:rsidRPr="000C3DF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どちらかに〇をお願いします</w:t>
            </w:r>
          </w:p>
        </w:tc>
      </w:tr>
      <w:tr w:rsidR="0047218C" w:rsidRPr="000C3DFC" w:rsidTr="00553122">
        <w:trPr>
          <w:trHeight w:val="64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218C" w:rsidRPr="000C3DFC" w:rsidRDefault="007342EB" w:rsidP="00C125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保護者氏名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18C" w:rsidRPr="000C3DFC" w:rsidRDefault="0047218C" w:rsidP="00C125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double"/>
              </w:rPr>
            </w:pPr>
          </w:p>
        </w:tc>
      </w:tr>
      <w:tr w:rsidR="007342EB" w:rsidRPr="000C3DFC" w:rsidTr="00154E3C">
        <w:trPr>
          <w:trHeight w:val="368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42EB" w:rsidRPr="000C3DFC" w:rsidRDefault="007342EB" w:rsidP="00C125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保護者住所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42EB" w:rsidRPr="000C3DFC" w:rsidRDefault="007342EB" w:rsidP="007342EB">
            <w:pPr>
              <w:jc w:val="left"/>
              <w:rPr>
                <w:rFonts w:ascii="HG丸ｺﾞｼｯｸM-PRO" w:eastAsia="HG丸ｺﾞｼｯｸM-PRO" w:hAnsi="HG丸ｺﾞｼｯｸM-PRO"/>
                <w:bCs/>
                <w:sz w:val="32"/>
                <w:szCs w:val="32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Cs/>
                <w:sz w:val="28"/>
                <w:szCs w:val="32"/>
              </w:rPr>
              <w:t>〒</w:t>
            </w:r>
          </w:p>
        </w:tc>
      </w:tr>
      <w:tr w:rsidR="007342EB" w:rsidRPr="000C3DFC" w:rsidTr="00154E3C">
        <w:trPr>
          <w:trHeight w:val="914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342EB" w:rsidRPr="000C3DFC" w:rsidRDefault="007342EB" w:rsidP="00C125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42EB" w:rsidRPr="000C3DFC" w:rsidRDefault="007342EB" w:rsidP="007342EB">
            <w:pPr>
              <w:jc w:val="left"/>
              <w:rPr>
                <w:rFonts w:ascii="HG丸ｺﾞｼｯｸM-PRO" w:eastAsia="HG丸ｺﾞｼｯｸM-PRO" w:hAnsi="HG丸ｺﾞｼｯｸM-PRO"/>
                <w:bCs/>
                <w:sz w:val="28"/>
                <w:szCs w:val="32"/>
              </w:rPr>
            </w:pPr>
          </w:p>
        </w:tc>
      </w:tr>
      <w:tr w:rsidR="0047218C" w:rsidRPr="000C3DFC" w:rsidTr="00447103">
        <w:trPr>
          <w:trHeight w:val="512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218C" w:rsidRPr="00447103" w:rsidRDefault="007342EB" w:rsidP="00447103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</w:pPr>
            <w:r w:rsidRPr="0044710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2"/>
              </w:rPr>
              <w:t>電話番号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18C" w:rsidRPr="000C3DFC" w:rsidRDefault="00447103" w:rsidP="00447103">
            <w:pPr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  <w:u w:val="double"/>
              </w:rPr>
            </w:pPr>
            <w:r w:rsidRPr="000C3DFC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（携帯可）</w:t>
            </w:r>
          </w:p>
        </w:tc>
      </w:tr>
    </w:tbl>
    <w:p w:rsidR="00447103" w:rsidRPr="004E676E" w:rsidRDefault="00447103" w:rsidP="00447103">
      <w:pP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</w:pPr>
    </w:p>
    <w:p w:rsidR="00C12550" w:rsidRPr="000C3DFC" w:rsidRDefault="000C3DFC" w:rsidP="000C3DFC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447103">
        <w:rPr>
          <w:rFonts w:ascii="HG丸ｺﾞｼｯｸM-PRO" w:eastAsia="HG丸ｺﾞｼｯｸM-PRO" w:hAnsi="HG丸ｺﾞｼｯｸM-PRO" w:hint="eastAsia"/>
          <w:b/>
          <w:bCs/>
          <w:w w:val="200"/>
          <w:sz w:val="40"/>
          <w:szCs w:val="40"/>
        </w:rPr>
        <w:t>開催日：</w:t>
      </w:r>
      <w:r w:rsidR="001008A7" w:rsidRPr="000C3DF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令和</w:t>
      </w:r>
      <w:r w:rsidR="00676B71" w:rsidRPr="000C3DF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８</w:t>
      </w:r>
      <w:r w:rsidR="008B33C8" w:rsidRPr="000C3DF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年１月</w:t>
      </w:r>
      <w:r w:rsidR="00676B71" w:rsidRPr="000C3DF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１０</w:t>
      </w:r>
      <w:r w:rsidR="00C12550" w:rsidRPr="000C3DF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日（</w:t>
      </w:r>
      <w:r w:rsidR="00F64E65" w:rsidRPr="000C3DF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土</w:t>
      </w:r>
      <w:r w:rsidR="00C12550" w:rsidRPr="000C3DF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）</w:t>
      </w:r>
    </w:p>
    <w:p w:rsidR="00C12550" w:rsidRPr="000C3DFC" w:rsidRDefault="00553122" w:rsidP="00C12550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C3DF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大島町</w:t>
      </w:r>
      <w:r w:rsidR="00C12550" w:rsidRPr="000C3DF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開発総合センター</w:t>
      </w:r>
      <w:r w:rsidRPr="000C3DF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2階 </w:t>
      </w:r>
      <w:r w:rsidR="00C12550" w:rsidRPr="000C3DF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大集会室：１４時～（受付１３時から）</w:t>
      </w:r>
    </w:p>
    <w:p w:rsidR="000C3DFC" w:rsidRPr="004E676E" w:rsidRDefault="000C3DFC" w:rsidP="000C3DFC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  <w:shd w:val="pct15" w:color="auto" w:fill="FFFFFF"/>
        </w:rPr>
      </w:pPr>
    </w:p>
    <w:p w:rsidR="00C12550" w:rsidRPr="00447103" w:rsidRDefault="000C3DFC" w:rsidP="004E676E">
      <w:pPr>
        <w:ind w:firstLineChars="200" w:firstLine="562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●申込書は、大島町教育委員会</w:t>
      </w:r>
      <w:r w:rsidR="00C12550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島町</w:t>
      </w:r>
      <w:r w:rsidR="00C12550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出張所へご</w:t>
      </w:r>
      <w:r w:rsidR="00DF75E7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提出</w:t>
      </w:r>
      <w:r w:rsidR="00C12550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さい。</w:t>
      </w:r>
    </w:p>
    <w:p w:rsidR="00BA34B7" w:rsidRPr="00447103" w:rsidRDefault="00BA34B7" w:rsidP="006037B8">
      <w:pPr>
        <w:tabs>
          <w:tab w:val="left" w:pos="3330"/>
        </w:tabs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154E3C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8B33C8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や</w:t>
      </w:r>
      <w:r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メール等でも受付いたしますので、ご利用ください。</w:t>
      </w:r>
    </w:p>
    <w:p w:rsidR="00BA34B7" w:rsidRPr="00447103" w:rsidRDefault="001008A7" w:rsidP="003D124A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D124A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提</w:t>
      </w:r>
      <w:r w:rsidR="00447103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D124A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</w:t>
      </w:r>
      <w:r w:rsidR="00447103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D124A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先：</w:t>
      </w:r>
      <w:r w:rsidR="00BA34B7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  ０４９９２－</w:t>
      </w:r>
      <w:r w:rsidR="004A05E5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BA34B7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－</w:t>
      </w:r>
      <w:r w:rsidR="004A05E5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８０８</w:t>
      </w:r>
      <w:r w:rsidR="00BA34B7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BA34B7" w:rsidRPr="00447103" w:rsidRDefault="003D124A" w:rsidP="004E676E">
      <w:pPr>
        <w:ind w:firstLineChars="500" w:firstLine="140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提</w:t>
      </w:r>
      <w:r w:rsidR="00447103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</w:t>
      </w:r>
      <w:r w:rsidR="00447103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先：</w:t>
      </w:r>
      <w:r w:rsidR="00BA34B7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Ｅ-mail</w:t>
      </w:r>
      <w:r w:rsidR="00447103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1008A7" w:rsidRPr="00447103">
        <w:rPr>
          <w:rFonts w:ascii="HG丸ｺﾞｼｯｸM-PRO" w:eastAsia="HG丸ｺﾞｼｯｸM-PRO" w:hAnsi="HG丸ｺﾞｼｯｸM-PRO"/>
          <w:b/>
          <w:sz w:val="28"/>
          <w:szCs w:val="28"/>
        </w:rPr>
        <w:t>c140201@town.tokyo-oshima.lg.jp</w:t>
      </w:r>
    </w:p>
    <w:p w:rsidR="00C12550" w:rsidRPr="00447103" w:rsidRDefault="00BA34B7" w:rsidP="00BA34B7">
      <w:pPr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D124A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い合わせ：</w:t>
      </w:r>
      <w:r w:rsidR="006376D4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電話</w:t>
      </w:r>
      <w:r w:rsidR="003D124A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４９９２-２-</w:t>
      </w:r>
      <w:r w:rsidR="006376D4" w:rsidRPr="0044710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４５３</w:t>
      </w:r>
    </w:p>
    <w:p w:rsidR="000C3DFC" w:rsidRPr="00447103" w:rsidRDefault="000C3DFC" w:rsidP="00BA34B7">
      <w:pPr>
        <w:ind w:firstLineChars="400" w:firstLine="883"/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</w:p>
    <w:p w:rsidR="000C3DFC" w:rsidRDefault="000C3DFC" w:rsidP="000C3DF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shd w:val="pct15" w:color="auto" w:fill="FFFFFF"/>
        </w:rPr>
      </w:pPr>
      <w:r w:rsidRPr="000C3DFC">
        <w:rPr>
          <w:rFonts w:ascii="HG丸ｺﾞｼｯｸM-PRO" w:eastAsia="HG丸ｺﾞｼｯｸM-PRO" w:hAnsi="HG丸ｺﾞｼｯｸM-PRO" w:hint="eastAsia"/>
          <w:b/>
          <w:sz w:val="36"/>
          <w:szCs w:val="36"/>
          <w:shd w:val="pct15" w:color="auto" w:fill="FFFFFF"/>
        </w:rPr>
        <w:t>（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shd w:val="pct15" w:color="auto" w:fill="FFFFFF"/>
        </w:rPr>
        <w:t>お</w:t>
      </w:r>
      <w:r w:rsidRPr="000C3DFC">
        <w:rPr>
          <w:rFonts w:ascii="HG丸ｺﾞｼｯｸM-PRO" w:eastAsia="HG丸ｺﾞｼｯｸM-PRO" w:hAnsi="HG丸ｺﾞｼｯｸM-PRO" w:hint="eastAsia"/>
          <w:b/>
          <w:sz w:val="36"/>
          <w:szCs w:val="36"/>
          <w:shd w:val="pct15" w:color="auto" w:fill="FFFFFF"/>
        </w:rPr>
        <w:t>申し込みは１１月２８日（金）までにお願いします）</w:t>
      </w:r>
    </w:p>
    <w:p w:rsidR="00447103" w:rsidRPr="004E676E" w:rsidRDefault="00447103" w:rsidP="000C3DFC">
      <w:pPr>
        <w:jc w:val="center"/>
        <w:rPr>
          <w:rFonts w:ascii="HG丸ｺﾞｼｯｸM-PRO" w:eastAsia="HG丸ｺﾞｼｯｸM-PRO" w:hAnsi="HG丸ｺﾞｼｯｸM-PRO" w:hint="eastAsia"/>
          <w:b/>
          <w:sz w:val="22"/>
          <w:szCs w:val="22"/>
          <w:shd w:val="pct15" w:color="auto" w:fill="FFFFFF"/>
        </w:rPr>
      </w:pPr>
    </w:p>
    <w:p w:rsidR="009808E6" w:rsidRPr="000C3DFC" w:rsidRDefault="009E17A2" w:rsidP="00676B71">
      <w:pPr>
        <w:ind w:firstLineChars="100" w:firstLine="281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C3DF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◎</w:t>
      </w:r>
      <w:r w:rsidR="00F37BE0" w:rsidRPr="000C3DF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提出後、式典に関して変更等が出た場合のみ、申込者全員へ</w:t>
      </w:r>
      <w:r w:rsidR="00C12550" w:rsidRPr="000C3DF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連絡</w:t>
      </w:r>
      <w:r w:rsidR="00F37BE0" w:rsidRPr="000C3DF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いた</w:t>
      </w:r>
      <w:r w:rsidR="00C12550" w:rsidRPr="000C3DF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します。</w:t>
      </w:r>
    </w:p>
    <w:sectPr w:rsidR="009808E6" w:rsidRPr="000C3DFC" w:rsidSect="009808E6">
      <w:pgSz w:w="11907" w:h="16840" w:code="9"/>
      <w:pgMar w:top="720" w:right="720" w:bottom="720" w:left="720" w:header="284" w:footer="284" w:gutter="0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BB9" w:rsidRDefault="00DC4BB9" w:rsidP="009902A1">
      <w:r>
        <w:separator/>
      </w:r>
    </w:p>
  </w:endnote>
  <w:endnote w:type="continuationSeparator" w:id="0">
    <w:p w:rsidR="00DC4BB9" w:rsidRDefault="00DC4BB9" w:rsidP="0099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BB9" w:rsidRDefault="00DC4BB9" w:rsidP="009902A1">
      <w:r>
        <w:separator/>
      </w:r>
    </w:p>
  </w:footnote>
  <w:footnote w:type="continuationSeparator" w:id="0">
    <w:p w:rsidR="00DC4BB9" w:rsidRDefault="00DC4BB9" w:rsidP="0099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9C7"/>
    <w:multiLevelType w:val="hybridMultilevel"/>
    <w:tmpl w:val="4A5CFF6C"/>
    <w:lvl w:ilvl="0" w:tplc="D2908F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F413B"/>
    <w:multiLevelType w:val="hybridMultilevel"/>
    <w:tmpl w:val="F4F85586"/>
    <w:lvl w:ilvl="0" w:tplc="905C96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AB176E"/>
    <w:multiLevelType w:val="hybridMultilevel"/>
    <w:tmpl w:val="D40092EA"/>
    <w:lvl w:ilvl="0" w:tplc="73CCD040">
      <w:numFmt w:val="bullet"/>
      <w:lvlText w:val="◆"/>
      <w:lvlJc w:val="left"/>
      <w:pPr>
        <w:ind w:left="360" w:hanging="360"/>
      </w:pPr>
      <w:rPr>
        <w:rFonts w:ascii="HG明朝B" w:eastAsia="HG明朝B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80800"/>
    <w:multiLevelType w:val="hybridMultilevel"/>
    <w:tmpl w:val="B9A6C390"/>
    <w:lvl w:ilvl="0" w:tplc="C17EAE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E403BA"/>
    <w:multiLevelType w:val="hybridMultilevel"/>
    <w:tmpl w:val="452E81E0"/>
    <w:lvl w:ilvl="0" w:tplc="2AF8C9FC">
      <w:start w:val="2"/>
      <w:numFmt w:val="bullet"/>
      <w:lvlText w:val="※"/>
      <w:lvlJc w:val="left"/>
      <w:pPr>
        <w:ind w:left="9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5" w15:restartNumberingAfterBreak="0">
    <w:nsid w:val="628146BA"/>
    <w:multiLevelType w:val="hybridMultilevel"/>
    <w:tmpl w:val="15D04A02"/>
    <w:lvl w:ilvl="0" w:tplc="136C6870">
      <w:start w:val="2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BF"/>
    <w:rsid w:val="000049E9"/>
    <w:rsid w:val="00074345"/>
    <w:rsid w:val="000C28CF"/>
    <w:rsid w:val="000C36D1"/>
    <w:rsid w:val="000C3DFC"/>
    <w:rsid w:val="001008A7"/>
    <w:rsid w:val="00150972"/>
    <w:rsid w:val="00154E3C"/>
    <w:rsid w:val="00160B62"/>
    <w:rsid w:val="001A237D"/>
    <w:rsid w:val="002C22C6"/>
    <w:rsid w:val="002D6E2F"/>
    <w:rsid w:val="003045B6"/>
    <w:rsid w:val="003321B1"/>
    <w:rsid w:val="003731FC"/>
    <w:rsid w:val="003A398D"/>
    <w:rsid w:val="003D124A"/>
    <w:rsid w:val="0040580B"/>
    <w:rsid w:val="00447103"/>
    <w:rsid w:val="0045085E"/>
    <w:rsid w:val="0047218C"/>
    <w:rsid w:val="004A05E5"/>
    <w:rsid w:val="004D662D"/>
    <w:rsid w:val="004E676E"/>
    <w:rsid w:val="005232BF"/>
    <w:rsid w:val="00540BCA"/>
    <w:rsid w:val="00553122"/>
    <w:rsid w:val="005A5142"/>
    <w:rsid w:val="005C5E8B"/>
    <w:rsid w:val="005E653A"/>
    <w:rsid w:val="006037B8"/>
    <w:rsid w:val="006376D4"/>
    <w:rsid w:val="006663FA"/>
    <w:rsid w:val="00676B71"/>
    <w:rsid w:val="00694C7B"/>
    <w:rsid w:val="006C4F91"/>
    <w:rsid w:val="006E7FAD"/>
    <w:rsid w:val="006F467D"/>
    <w:rsid w:val="006F615E"/>
    <w:rsid w:val="007342EB"/>
    <w:rsid w:val="00741709"/>
    <w:rsid w:val="00756971"/>
    <w:rsid w:val="007C14CD"/>
    <w:rsid w:val="007E094C"/>
    <w:rsid w:val="007F2844"/>
    <w:rsid w:val="008028E9"/>
    <w:rsid w:val="00832A4F"/>
    <w:rsid w:val="0088079F"/>
    <w:rsid w:val="008B33C8"/>
    <w:rsid w:val="009808E6"/>
    <w:rsid w:val="009902A1"/>
    <w:rsid w:val="009B5F90"/>
    <w:rsid w:val="009E17A2"/>
    <w:rsid w:val="009E588C"/>
    <w:rsid w:val="00A406EE"/>
    <w:rsid w:val="00A57658"/>
    <w:rsid w:val="00AC4393"/>
    <w:rsid w:val="00AD4D7A"/>
    <w:rsid w:val="00AF2FD2"/>
    <w:rsid w:val="00B24A5D"/>
    <w:rsid w:val="00B70160"/>
    <w:rsid w:val="00B86A83"/>
    <w:rsid w:val="00B94D61"/>
    <w:rsid w:val="00BA34B7"/>
    <w:rsid w:val="00BF7D36"/>
    <w:rsid w:val="00C12550"/>
    <w:rsid w:val="00C41527"/>
    <w:rsid w:val="00C6628D"/>
    <w:rsid w:val="00C902E9"/>
    <w:rsid w:val="00CB4FB9"/>
    <w:rsid w:val="00CD7CDA"/>
    <w:rsid w:val="00D0132D"/>
    <w:rsid w:val="00D1751E"/>
    <w:rsid w:val="00D271C9"/>
    <w:rsid w:val="00D9240F"/>
    <w:rsid w:val="00DA76D3"/>
    <w:rsid w:val="00DC4BB9"/>
    <w:rsid w:val="00DF75E7"/>
    <w:rsid w:val="00E76642"/>
    <w:rsid w:val="00EA6439"/>
    <w:rsid w:val="00EF6818"/>
    <w:rsid w:val="00F27AA5"/>
    <w:rsid w:val="00F37BE0"/>
    <w:rsid w:val="00F61C2B"/>
    <w:rsid w:val="00F62E9A"/>
    <w:rsid w:val="00F64E65"/>
    <w:rsid w:val="00F93A06"/>
    <w:rsid w:val="00FA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88284A"/>
  <w15:chartTrackingRefBased/>
  <w15:docId w15:val="{F8AC4A91-E447-431C-A9CB-07D09E46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902A1"/>
    <w:rPr>
      <w:rFonts w:eastAsia="ＭＳ ゴシック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9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02A1"/>
    <w:rPr>
      <w:rFonts w:eastAsia="ＭＳ ゴシック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02A1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02A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694C7B"/>
    <w:rPr>
      <w:rFonts w:eastAsia="ＭＳ 明朝"/>
      <w:sz w:val="24"/>
    </w:rPr>
  </w:style>
  <w:style w:type="character" w:customStyle="1" w:styleId="aa">
    <w:name w:val="本文 (文字)"/>
    <w:link w:val="a9"/>
    <w:rsid w:val="00694C7B"/>
    <w:rPr>
      <w:kern w:val="2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A237D"/>
  </w:style>
  <w:style w:type="character" w:customStyle="1" w:styleId="ac">
    <w:name w:val="日付 (文字)"/>
    <w:link w:val="ab"/>
    <w:uiPriority w:val="99"/>
    <w:semiHidden/>
    <w:rsid w:val="001A237D"/>
    <w:rPr>
      <w:rFonts w:eastAsia="ＭＳ ゴシック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E094C"/>
    <w:pPr>
      <w:jc w:val="center"/>
    </w:pPr>
    <w:rPr>
      <w:rFonts w:ascii="HG明朝B" w:eastAsia="HG明朝B" w:hAnsi="HGP明朝E"/>
      <w:sz w:val="24"/>
    </w:rPr>
  </w:style>
  <w:style w:type="character" w:customStyle="1" w:styleId="ae">
    <w:name w:val="記 (文字)"/>
    <w:link w:val="ad"/>
    <w:uiPriority w:val="99"/>
    <w:rsid w:val="007E094C"/>
    <w:rPr>
      <w:rFonts w:ascii="HG明朝B" w:eastAsia="HG明朝B" w:hAnsi="HGP明朝E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E094C"/>
    <w:pPr>
      <w:jc w:val="right"/>
    </w:pPr>
    <w:rPr>
      <w:rFonts w:ascii="HG明朝B" w:eastAsia="HG明朝B" w:hAnsi="HGP明朝E"/>
      <w:sz w:val="24"/>
    </w:rPr>
  </w:style>
  <w:style w:type="character" w:customStyle="1" w:styleId="af0">
    <w:name w:val="結語 (文字)"/>
    <w:link w:val="af"/>
    <w:uiPriority w:val="99"/>
    <w:rsid w:val="007E094C"/>
    <w:rPr>
      <w:rFonts w:ascii="HG明朝B" w:eastAsia="HG明朝B" w:hAnsi="HGP明朝E"/>
      <w:kern w:val="2"/>
      <w:sz w:val="24"/>
      <w:szCs w:val="24"/>
    </w:rPr>
  </w:style>
  <w:style w:type="character" w:styleId="af1">
    <w:name w:val="Hyperlink"/>
    <w:uiPriority w:val="99"/>
    <w:unhideWhenUsed/>
    <w:rsid w:val="00CB4FB9"/>
    <w:rPr>
      <w:color w:val="0563C1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C12550"/>
    <w:pPr>
      <w:ind w:leftChars="400" w:left="851"/>
    </w:pPr>
  </w:style>
  <w:style w:type="character" w:customStyle="1" w:styleId="af3">
    <w:name w:val="本文インデント (文字)"/>
    <w:link w:val="af2"/>
    <w:uiPriority w:val="99"/>
    <w:semiHidden/>
    <w:rsid w:val="00C12550"/>
    <w:rPr>
      <w:rFonts w:eastAsia="ＭＳ ゴシック"/>
      <w:kern w:val="2"/>
      <w:sz w:val="21"/>
      <w:szCs w:val="24"/>
    </w:rPr>
  </w:style>
  <w:style w:type="table" w:styleId="af4">
    <w:name w:val="Table Grid"/>
    <w:basedOn w:val="a1"/>
    <w:uiPriority w:val="59"/>
    <w:rsid w:val="0047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54E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240F-C906-4EC4-BD7E-8EE3BC45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5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様式</vt:lpstr>
      <vt:lpstr>起案様式</vt:lpstr>
    </vt:vector>
  </TitlesOfParts>
  <Company>大島町</Company>
  <LinksUpToDate>false</LinksUpToDate>
  <CharactersWithSpaces>606</CharactersWithSpaces>
  <SharedDoc>false</SharedDoc>
  <HLinks>
    <vt:vector size="12" baseType="variant">
      <vt:variant>
        <vt:i4>3538960</vt:i4>
      </vt:variant>
      <vt:variant>
        <vt:i4>9</vt:i4>
      </vt:variant>
      <vt:variant>
        <vt:i4>0</vt:i4>
      </vt:variant>
      <vt:variant>
        <vt:i4>5</vt:i4>
      </vt:variant>
      <vt:variant>
        <vt:lpwstr>mailto:kyouiku@town.oshima.tokyo.jp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kyouiku@town.oshima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様式</dc:title>
  <dc:subject/>
  <dc:creator>高橋 弘昌</dc:creator>
  <cp:keywords/>
  <dc:description/>
  <cp:lastModifiedBy>井芹 武</cp:lastModifiedBy>
  <cp:revision>25</cp:revision>
  <cp:lastPrinted>2025-09-12T02:42:00Z</cp:lastPrinted>
  <dcterms:created xsi:type="dcterms:W3CDTF">2020-10-30T08:09:00Z</dcterms:created>
  <dcterms:modified xsi:type="dcterms:W3CDTF">2025-09-12T02:42:00Z</dcterms:modified>
</cp:coreProperties>
</file>